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3E76EB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3E76EB" w:rsidRPr="001A22D9" w:rsidRDefault="003E76EB" w:rsidP="003E76EB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59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ย้ายออกและย้ายเข้าในเขตสำนักทะเบียนเดียวกั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774750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774750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774750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774750">
        <w:rPr>
          <w:rFonts w:ascii="Tahoma" w:hAnsi="Tahoma" w:cs="Tahoma" w:hint="cs"/>
          <w:noProof/>
          <w:sz w:val="20"/>
          <w:szCs w:val="20"/>
          <w:cs/>
        </w:rPr>
        <w:t xml:space="preserve">  </w:t>
      </w:r>
    </w:p>
    <w:p w:rsidR="00974646" w:rsidRPr="00586D86" w:rsidRDefault="003E76EB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59.55pt,4pt" to="1860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ได้แก่เจ้าบ้านหรือผู้ที่ได้รับมอบหมาย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แจ้งภายใน๑๕วันนับแต่วันที่ย้ายเข้าอยู่ในบ้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>15</w:t>
      </w:r>
      <w:r w:rsidR="008B06BD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งานทะเบียนราษฎรเทศบาลเมืองพนัสนิคม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ห่งท้องที่ที่ผู้ย้ายที่อยู่มีชื่อในทะเบียนบ้านและบ้านหลังที่จะย้ายเข้าอยู่ตั้งอยู่ในเขตสำนักทะเบียนเดียวกั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774750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081011" w:rsidP="007747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081011" w:rsidP="007747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บ้านที่ยินยอมให้ย้ายเข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ู้ย้ายที่อยู่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บ้านที่่ย้ายออกและที่ย้ายเข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774750" w:rsidRPr="00E8524B" w:rsidRDefault="00774750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แจ้งการย้ายออกตามแบบ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อน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E76E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แจ้งย้ายกับกำนันผู้ใหญ่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กรมการปกครอง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งานทะเบียนราษฎรสำนักงานเทศบาลเมืองพนัสนิคมถนนเมืองเก่าตำบลพนัสนิคมอำเภอพนัสนิคมจังหวัดชล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014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: 0 3878 7947 – 8 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: 0 3847 354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เว็บไซต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http://www.nmt.or.th/chonburi/phanatmuni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774750" w:rsidRDefault="0077475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74750" w:rsidRDefault="0077475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74750" w:rsidRDefault="0077475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74750" w:rsidRDefault="0077475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74750" w:rsidRDefault="0077475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74750" w:rsidRDefault="0077475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74750" w:rsidRDefault="0077475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74750" w:rsidRDefault="0077475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74750" w:rsidRDefault="0077475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74750" w:rsidRDefault="0077475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74750" w:rsidRDefault="0077475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74750" w:rsidRDefault="0077475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74750" w:rsidRDefault="0077475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74750" w:rsidRDefault="0077475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74750" w:rsidRDefault="0077475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74750" w:rsidRDefault="0077475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74750" w:rsidRDefault="0077475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74750" w:rsidRDefault="0077475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74750" w:rsidRDefault="0077475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74750" w:rsidRDefault="0077475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74750" w:rsidRDefault="0077475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74750" w:rsidRDefault="0077475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74750" w:rsidRDefault="00774750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3E76EB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8.25pt;margin-top:18.5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ย้ายออกและย้ายเข้าในเขตสำนักทะเบียนเดียวกั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แจ้งการย้ายออกและย้ายเข้าในเขตสำนักทะเบียนเดียวกัน</w:t>
      </w:r>
      <w:r w:rsidR="00774750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774750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774750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774750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56019"/>
    <w:rsid w:val="00081011"/>
    <w:rsid w:val="00094217"/>
    <w:rsid w:val="000A00DA"/>
    <w:rsid w:val="000B2BF5"/>
    <w:rsid w:val="000E5F48"/>
    <w:rsid w:val="0018011C"/>
    <w:rsid w:val="001853FF"/>
    <w:rsid w:val="001941A8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E76EB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74750"/>
    <w:rsid w:val="007B7ED7"/>
    <w:rsid w:val="007C57B4"/>
    <w:rsid w:val="00812105"/>
    <w:rsid w:val="00815F25"/>
    <w:rsid w:val="008B06BD"/>
    <w:rsid w:val="008B4E9A"/>
    <w:rsid w:val="008D6120"/>
    <w:rsid w:val="00974646"/>
    <w:rsid w:val="009A04E3"/>
    <w:rsid w:val="009F08E4"/>
    <w:rsid w:val="00A3213F"/>
    <w:rsid w:val="00A36052"/>
    <w:rsid w:val="00AF2239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019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747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7475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A145A"/>
    <w:rsid w:val="0080364E"/>
    <w:rsid w:val="008B7B0C"/>
    <w:rsid w:val="009B4526"/>
    <w:rsid w:val="00B10CD2"/>
    <w:rsid w:val="00B70F7F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1A15-0A4D-4609-A817-C608DE46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9</cp:revision>
  <dcterms:created xsi:type="dcterms:W3CDTF">2015-10-08T09:23:00Z</dcterms:created>
  <dcterms:modified xsi:type="dcterms:W3CDTF">2020-08-26T07:14:00Z</dcterms:modified>
</cp:coreProperties>
</file>